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8-2025-QEO-O_233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定日达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金筑街588号传化物流基地特建库房T1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姑苏区金筑街588号传化公路港T305-T3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运输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运输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运输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,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75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5929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